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A8" w:rsidRDefault="0052589B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47" w:rsidRPr="00A53447" w:rsidRDefault="00A53447">
      <w:pPr>
        <w:rPr>
          <w:sz w:val="8"/>
          <w:szCs w:val="8"/>
        </w:rPr>
      </w:pPr>
    </w:p>
    <w:tbl>
      <w:tblPr>
        <w:tblW w:w="980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"/>
        <w:gridCol w:w="234"/>
        <w:gridCol w:w="126"/>
        <w:gridCol w:w="228"/>
        <w:gridCol w:w="72"/>
        <w:gridCol w:w="53"/>
        <w:gridCol w:w="6216"/>
        <w:gridCol w:w="446"/>
        <w:gridCol w:w="83"/>
        <w:gridCol w:w="127"/>
        <w:gridCol w:w="52"/>
        <w:gridCol w:w="90"/>
        <w:gridCol w:w="1039"/>
        <w:gridCol w:w="6"/>
        <w:gridCol w:w="24"/>
      </w:tblGrid>
      <w:tr w:rsidR="00BC5304" w:rsidRPr="00665EA7" w:rsidTr="00C92797">
        <w:trPr>
          <w:gridAfter w:val="2"/>
          <w:wAfter w:w="30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C92797">
        <w:trPr>
          <w:gridAfter w:val="2"/>
          <w:wAfter w:w="30" w:type="dxa"/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5136C" w:rsidRDefault="0065136C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3C32" w:rsidRDefault="009F3C32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831C4" w:rsidRDefault="007831C4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831C4" w:rsidRDefault="007831C4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37EA" w:rsidRDefault="009237E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691AEC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</w:t>
            </w:r>
            <w:r w:rsidR="00BB3643" w:rsidRPr="0025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BB3643" w:rsidRPr="0025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BB36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BB3643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6083" w:rsidRDefault="0036608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20380" w:rsidRDefault="00D20380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B6D13" w:rsidRPr="00632E15" w:rsidRDefault="00CB6D1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E" w:rsidRPr="007B27C8" w:rsidRDefault="00F16DA4" w:rsidP="007B27C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412E" w:rsidRPr="007B27C8">
              <w:rPr>
                <w:rFonts w:ascii="Times New Roman" w:hAnsi="Times New Roman" w:cs="Times New Roman"/>
                <w:sz w:val="28"/>
                <w:szCs w:val="28"/>
              </w:rPr>
              <w:t xml:space="preserve">№ 1140284-7 «О внесении изменения в Жилищный кодекс Российской Федерации» </w:t>
            </w:r>
            <w:r w:rsidR="001F412E" w:rsidRPr="007B27C8">
              <w:rPr>
                <w:rFonts w:ascii="Times New Roman" w:hAnsi="Times New Roman" w:cs="Times New Roman"/>
                <w:i/>
                <w:sz w:val="28"/>
                <w:szCs w:val="28"/>
              </w:rPr>
              <w:t>(об объединенном платежном документе)</w:t>
            </w:r>
          </w:p>
          <w:p w:rsidR="001F412E" w:rsidRDefault="001F412E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Pr="00CE3B95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AF7679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E" w:rsidRPr="00B516DE" w:rsidRDefault="00F16DA4" w:rsidP="00B516DE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412E" w:rsidRPr="00B516DE">
              <w:rPr>
                <w:rFonts w:ascii="Times New Roman" w:hAnsi="Times New Roman" w:cs="Times New Roman"/>
                <w:sz w:val="28"/>
                <w:szCs w:val="28"/>
              </w:rPr>
              <w:t xml:space="preserve">№ 1053866-7 «О внесении изменений в Федеральный закон «О государственной информационной системе жилищно-коммунального хозяйства» </w:t>
            </w:r>
            <w:r w:rsidR="001F412E" w:rsidRPr="00B516DE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птимизации видов информации, размещаемой в государственной информационной системе жилищно-коммунального хозяйства и определения статуса региональных информационных систем)</w:t>
            </w:r>
          </w:p>
          <w:p w:rsidR="00F16DA4" w:rsidRDefault="009C1791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02439" w:rsidRDefault="00A02439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1B46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6" w:rsidRDefault="007A663B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F" w:rsidRPr="005F526F" w:rsidRDefault="005F526F" w:rsidP="00ED3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5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72553-7 «О внесении изменений в Федеральный закон «О несостоятельности (банкротстве)» и отдельные законодательные акты Российской Федерации» </w:t>
            </w:r>
            <w:r w:rsidRPr="005F5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реформирования института банкротства)</w:t>
            </w:r>
          </w:p>
          <w:p w:rsidR="005F526F" w:rsidRDefault="005F526F" w:rsidP="00B516D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81193" w:rsidRPr="00EA5C68" w:rsidRDefault="00881193" w:rsidP="00B516D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46" w:rsidRPr="00425160" w:rsidRDefault="005F526F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81193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3" w:rsidRDefault="00881193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3" w:rsidRPr="00CC6946" w:rsidRDefault="00881193" w:rsidP="00CC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52655-7 «О внесении изменений в Федеральный закон «Об особо охраняемых природных территориях» </w:t>
            </w:r>
            <w:r w:rsidRPr="00CC69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изменения правового регулирования охраны и использования особо охраняемых природных территорий регионального значения)</w:t>
            </w:r>
          </w:p>
          <w:p w:rsidR="00881193" w:rsidRDefault="00881193" w:rsidP="0088119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1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81193" w:rsidRPr="00EA5C68" w:rsidRDefault="00881193" w:rsidP="00ED3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93" w:rsidRPr="00425160" w:rsidRDefault="00881193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2488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84" w:rsidRDefault="00792895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84" w:rsidRPr="00A24884" w:rsidRDefault="00A24884" w:rsidP="00A77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4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50694-7 «О внесении изменений в Федеральный закон «Об охране атмосферного воздуха» </w:t>
            </w:r>
            <w:r w:rsidRPr="00A248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нормирования и мониторинга интенсивности запаха в атмосферном воздухе)</w:t>
            </w:r>
          </w:p>
          <w:p w:rsidR="00A24884" w:rsidRDefault="00A24884" w:rsidP="00A2488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1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24884" w:rsidRPr="00EA5C68" w:rsidRDefault="00A24884" w:rsidP="00CC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84" w:rsidRPr="00425160" w:rsidRDefault="00A2488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2488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84" w:rsidRDefault="00792895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E" w:rsidRPr="00120D0E" w:rsidRDefault="00A24884" w:rsidP="002107C9">
            <w:pPr>
              <w:pStyle w:val="HTML"/>
              <w:jc w:val="both"/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="00120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20D0E" w:rsidRPr="002107C9">
              <w:rPr>
                <w:rFonts w:ascii="Times New Roman" w:hAnsi="Times New Roman" w:cs="Times New Roman"/>
                <w:sz w:val="28"/>
                <w:szCs w:val="28"/>
              </w:rPr>
              <w:t xml:space="preserve">№ 1164590-7 «О внесении изменения в статью 24.6 Федерального закона «Об отходах производства и потребления» </w:t>
            </w:r>
            <w:r w:rsidR="00120D0E" w:rsidRPr="002107C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ширения перечня оснований, при которых юридическое лицо может быть лишено статуса регионального оператора по обращению с ТКО)</w:t>
            </w:r>
          </w:p>
          <w:p w:rsidR="00120D0E" w:rsidRDefault="00120D0E" w:rsidP="00120D0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1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24884" w:rsidRPr="00EA5C68" w:rsidRDefault="00A24884" w:rsidP="00CC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84" w:rsidRPr="00425160" w:rsidRDefault="00A2488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792895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21E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C" w:rsidRPr="00366083" w:rsidRDefault="00F16DA4" w:rsidP="0036608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="001F6BCC" w:rsidRPr="00366083">
              <w:rPr>
                <w:rFonts w:ascii="Times New Roman" w:hAnsi="Times New Roman" w:cs="Times New Roman"/>
                <w:sz w:val="28"/>
                <w:szCs w:val="28"/>
              </w:rPr>
              <w:t>№ 911636-7 «О внесении изменений в статью 155 Жилищного кодекса Российской Федерации»</w:t>
            </w:r>
          </w:p>
          <w:p w:rsidR="00F16DA4" w:rsidRDefault="00F16DA4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1F6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9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1F6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1F6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02439" w:rsidRDefault="00A02439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CE3B95" w:rsidRDefault="00F16DA4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F6BCC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C" w:rsidRDefault="00792895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179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C" w:rsidRPr="001F6BCC" w:rsidRDefault="001F6BCC" w:rsidP="0036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1F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58964-7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1F6BCC" w:rsidRDefault="001F6BCC" w:rsidP="001F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9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F6BCC" w:rsidRPr="00EA5C68" w:rsidRDefault="001F6BCC" w:rsidP="001F6BC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CC" w:rsidRPr="00CE3B95" w:rsidRDefault="001F6BCC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F6BCC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C" w:rsidRDefault="00792895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179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CC" w:rsidRPr="001F6BCC" w:rsidRDefault="001F6BCC" w:rsidP="00DA6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1F6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30300-7 «О внесении изменений в отдельные законодательные акты Российской Федерации»</w:t>
            </w:r>
          </w:p>
          <w:p w:rsidR="001F6BCC" w:rsidRDefault="001F6BCC" w:rsidP="001F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F6BCC" w:rsidRDefault="001F6BCC" w:rsidP="001F6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6354" w:rsidRPr="00EA5C68" w:rsidRDefault="00BB6354" w:rsidP="001F6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CC" w:rsidRPr="00CE3B95" w:rsidRDefault="001F6BCC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51A66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6" w:rsidRDefault="00792895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51A6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6" w:rsidRPr="00851A66" w:rsidRDefault="00851A66" w:rsidP="00B16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85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34427-7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внедрения системы контроля за формированием и использованием средств дорожн</w:t>
            </w:r>
            <w:r w:rsidR="005478DA" w:rsidRPr="00B1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85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ов»</w:t>
            </w:r>
          </w:p>
          <w:p w:rsidR="00851A66" w:rsidRDefault="00851A66" w:rsidP="00851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51A66" w:rsidRPr="00EA5C68" w:rsidRDefault="00851A66" w:rsidP="001F6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A66" w:rsidRPr="00CE3B95" w:rsidRDefault="00851A66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64D0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4" w:rsidRDefault="00CD020A" w:rsidP="00F16DA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4" w:rsidRPr="00554F73" w:rsidRDefault="00D64D04" w:rsidP="00554F7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554F73">
              <w:rPr>
                <w:rFonts w:ascii="Times New Roman" w:hAnsi="Times New Roman" w:cs="Times New Roman"/>
                <w:sz w:val="28"/>
                <w:szCs w:val="28"/>
              </w:rPr>
              <w:t xml:space="preserve">№ 1153910-7 «О внесении изменений в статью 7 Земельного кодекса Российской Федерации и статью 8 Федерального закона «О </w:t>
            </w:r>
            <w:proofErr w:type="spellStart"/>
            <w:proofErr w:type="gramStart"/>
            <w:r w:rsidRPr="00554F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009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4F73">
              <w:rPr>
                <w:rFonts w:ascii="Times New Roman" w:hAnsi="Times New Roman" w:cs="Times New Roman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554F7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недвижимости»</w:t>
            </w:r>
          </w:p>
          <w:p w:rsidR="00D64D04" w:rsidRDefault="00D64D04" w:rsidP="00D64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7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64D04" w:rsidRPr="00EA5C68" w:rsidRDefault="00D64D04" w:rsidP="00B16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4" w:rsidRPr="00CE3B95" w:rsidRDefault="00D64D04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95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9C1791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1" w:rsidRDefault="00792895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791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1" w:rsidRPr="009C1791" w:rsidRDefault="009C1791" w:rsidP="003A0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9C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40586-7 «О внесении изменения в статью 193 Жилищного кодекса Российской Федерации» </w:t>
            </w:r>
            <w:r w:rsidRPr="009C17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дополнения лицензионных требований)</w:t>
            </w:r>
          </w:p>
          <w:p w:rsidR="009C1791" w:rsidRDefault="009C1791" w:rsidP="009C17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C1791" w:rsidRPr="00EA5C68" w:rsidRDefault="009C1791" w:rsidP="001F6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791" w:rsidRPr="00CE3B95" w:rsidRDefault="009C1791" w:rsidP="00F16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2418FF" w:rsidRPr="00665EA7" w:rsidTr="00C92797">
        <w:trPr>
          <w:gridAfter w:val="2"/>
          <w:wAfter w:w="30" w:type="dxa"/>
          <w:trHeight w:val="209"/>
        </w:trPr>
        <w:tc>
          <w:tcPr>
            <w:tcW w:w="1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18FF" w:rsidRPr="00877697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8FF" w:rsidRDefault="002418FF" w:rsidP="00D369D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8FF" w:rsidRDefault="002418FF" w:rsidP="00D369D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8FF" w:rsidRPr="007D3BA8" w:rsidRDefault="002418FF" w:rsidP="00D369DB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418FF" w:rsidRPr="00BC5304" w:rsidRDefault="002418FF" w:rsidP="00D369DB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418FF" w:rsidRDefault="002418FF" w:rsidP="00D369DB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2418FF" w:rsidRPr="00BC5304" w:rsidRDefault="002418FF" w:rsidP="00D369DB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2418FF" w:rsidRPr="00BC5304" w:rsidRDefault="002418FF" w:rsidP="00D369DB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418FF" w:rsidRDefault="002418FF" w:rsidP="00D369D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2418FF" w:rsidRDefault="002418FF" w:rsidP="00D369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63B" w:rsidRPr="00877697" w:rsidRDefault="007A663B" w:rsidP="00D369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18FF" w:rsidRPr="00877697" w:rsidRDefault="002418FF" w:rsidP="00D369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B65334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18F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B" w:rsidRPr="00D03171" w:rsidRDefault="002418FF" w:rsidP="00D0317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A247FB" w:rsidRPr="00D03171">
              <w:rPr>
                <w:rFonts w:ascii="Times New Roman" w:hAnsi="Times New Roman" w:cs="Times New Roman"/>
                <w:sz w:val="28"/>
                <w:szCs w:val="28"/>
              </w:rPr>
              <w:t xml:space="preserve">№ 1142943-7 «О внесении изменений в Кодекс Российской Федерации об административных правонарушениях» </w:t>
            </w:r>
            <w:r w:rsidR="00A247FB" w:rsidRPr="00D03171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ответственности за нарушение требований к производству и (или) обороту пива и пивных напитков)</w:t>
            </w:r>
          </w:p>
          <w:p w:rsidR="00A247FB" w:rsidRDefault="00A247FB" w:rsidP="00A247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18FF" w:rsidRPr="00131A32" w:rsidRDefault="002418FF" w:rsidP="00D36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766997" w:rsidRDefault="00A247FB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86E1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1F" w:rsidRDefault="00293032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Pr="008C370A" w:rsidRDefault="008C370A" w:rsidP="00EA7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C3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77082-7 «О внесении изменений в Кодекс Российской Федерации об административных правонарушениях в связи с совершенствованием государственного контроля в сфере оборота оружия»</w:t>
            </w:r>
          </w:p>
          <w:p w:rsidR="008C370A" w:rsidRDefault="008C370A" w:rsidP="008C37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1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86E1F" w:rsidRPr="00131A32" w:rsidRDefault="00886E1F" w:rsidP="00D03171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E1F" w:rsidRPr="00425160" w:rsidRDefault="00886E1F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86E1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1F" w:rsidRDefault="00293032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Pr="00A65B20" w:rsidRDefault="008C370A" w:rsidP="00A65B2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 w:rsidR="00A65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65B20">
              <w:rPr>
                <w:rFonts w:ascii="Times New Roman" w:hAnsi="Times New Roman" w:cs="Times New Roman"/>
                <w:sz w:val="28"/>
                <w:szCs w:val="28"/>
              </w:rPr>
              <w:t xml:space="preserve">№ 1169750-7 «О внесении изменений в Кодекс Российской Федерации об административных правонарушениях» </w:t>
            </w:r>
            <w:r w:rsidRPr="00A65B20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ответственности за нарушение ограничений переводов денежных средств)</w:t>
            </w:r>
          </w:p>
          <w:p w:rsidR="008C370A" w:rsidRDefault="008C370A" w:rsidP="008C37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1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C370A" w:rsidRPr="00131A32" w:rsidRDefault="008C370A" w:rsidP="00D03171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E1F" w:rsidRPr="00425160" w:rsidRDefault="009048FC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A6C48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48" w:rsidRDefault="007D45F9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48" w:rsidRPr="00CC1189" w:rsidRDefault="005A6C48" w:rsidP="00CC1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1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64878-7 «О внесении изменений в Федеральный закон «Технический регламент о требованиях пожарной безопасности» </w:t>
            </w:r>
            <w:r w:rsidRPr="00CC11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повышения защищенности граждан, их имущества и объектов экономики от пожаров)</w:t>
            </w:r>
          </w:p>
          <w:p w:rsidR="005A6C48" w:rsidRDefault="005A6C48" w:rsidP="005A6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A6C48" w:rsidRPr="00131A32" w:rsidRDefault="005A6C48" w:rsidP="00A65B20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48" w:rsidRPr="00425160" w:rsidRDefault="005A6C48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7A663B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18F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B" w:rsidRPr="00EA2B48" w:rsidRDefault="002418FF" w:rsidP="00EA2B4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A247FB" w:rsidRPr="00EA2B48">
              <w:rPr>
                <w:rFonts w:ascii="Times New Roman" w:hAnsi="Times New Roman" w:cs="Times New Roman"/>
                <w:sz w:val="28"/>
                <w:szCs w:val="28"/>
              </w:rPr>
              <w:t>№ 1120845-7 «О внесении изменений в Федеральный закон «О защите населения и территорий от чрезвычайных ситуаций природного и техногенного характера»</w:t>
            </w:r>
          </w:p>
          <w:p w:rsidR="00A247FB" w:rsidRDefault="00A247FB" w:rsidP="00A247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18FF" w:rsidRPr="00131A32" w:rsidRDefault="002418FF" w:rsidP="00D36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766997" w:rsidRDefault="002418FF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97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354E93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18F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9C0495" w:rsidRDefault="002418FF" w:rsidP="009C04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D66A2" w:rsidRPr="009C0495">
              <w:rPr>
                <w:rFonts w:ascii="Times New Roman" w:hAnsi="Times New Roman" w:cs="Times New Roman"/>
                <w:sz w:val="28"/>
                <w:szCs w:val="28"/>
              </w:rPr>
              <w:t>№ 1141526-7 «О внесении изменений в статью 13</w:t>
            </w:r>
            <w:r w:rsidR="005D66A2" w:rsidRPr="00F025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D66A2" w:rsidRPr="009C049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актах гражданского состояния»</w:t>
            </w:r>
          </w:p>
          <w:p w:rsidR="002418FF" w:rsidRDefault="005D66A2" w:rsidP="001B1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025BA" w:rsidRPr="00131A32" w:rsidRDefault="00F025BA" w:rsidP="001B19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A7275F" w:rsidRDefault="002418FF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2" w:rsidRPr="0054394F" w:rsidRDefault="002418FF" w:rsidP="0054394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="005D66A2" w:rsidRPr="0054394F">
              <w:rPr>
                <w:rFonts w:ascii="Times New Roman" w:hAnsi="Times New Roman" w:cs="Times New Roman"/>
                <w:sz w:val="28"/>
                <w:szCs w:val="28"/>
              </w:rPr>
              <w:t>№ 925889-7 «О внесении изменений в отдельные законодательные акты Российской Федерации»</w:t>
            </w:r>
          </w:p>
          <w:p w:rsidR="002418FF" w:rsidRDefault="005D66A2" w:rsidP="005D66A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</w:t>
            </w:r>
            <w:r w:rsidR="002B3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1260" w:rsidRDefault="00661260" w:rsidP="00D369DB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B6354" w:rsidRDefault="00BB6354" w:rsidP="00D369DB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B6354" w:rsidRPr="00131A32" w:rsidRDefault="00BB6354" w:rsidP="00D369DB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A7275F" w:rsidRDefault="002418FF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CD020A" w:rsidP="002418F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418F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D" w:rsidRPr="001B19BD" w:rsidRDefault="001B19BD" w:rsidP="00C22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1B1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34454-7 «О внесении изменений в Кодекс Российской Федерации об административных правонарушениях в части установления ответственности за нарушение порядка представления информации в систему контроля за формированием и использованием средств дорожных фондов и порядка ее эксплуатации</w:t>
            </w:r>
            <w:r w:rsidRPr="00C22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19BD" w:rsidRDefault="001B19BD" w:rsidP="001B19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0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18FF" w:rsidRPr="00131A32" w:rsidRDefault="002418FF" w:rsidP="00D369DB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A7275F" w:rsidRDefault="001B19BD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418F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FF" w:rsidRDefault="00792895" w:rsidP="002418F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8F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2418FF" w:rsidRDefault="002418FF" w:rsidP="00D369DB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6B" w:rsidRPr="00640D6B" w:rsidRDefault="00640D6B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6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44924-7 «О внесении изменений в Федеральный закон «Об обороне»</w:t>
            </w:r>
          </w:p>
          <w:p w:rsidR="00640D6B" w:rsidRDefault="00640D6B" w:rsidP="00640D6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1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18FF" w:rsidRPr="00131A32" w:rsidRDefault="002418FF" w:rsidP="00D369DB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8FF" w:rsidRPr="00A7275F" w:rsidRDefault="00640D6B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A77A7A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A77A7A" w:rsidRDefault="00A77A7A" w:rsidP="002418F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A" w:rsidRPr="00A77A7A" w:rsidRDefault="00A77A7A" w:rsidP="001C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A7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74356-7 «О внесении изменений в статью 9.22 Кодекса Российской Федерации об административных правонарушениях»</w:t>
            </w:r>
          </w:p>
          <w:p w:rsidR="00A77A7A" w:rsidRDefault="00A77A7A" w:rsidP="00A77A7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3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77A7A" w:rsidRPr="00131A32" w:rsidRDefault="00A77A7A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A7A" w:rsidRPr="00A7275F" w:rsidRDefault="00A77A7A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403D35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403D35" w:rsidRDefault="00403D35" w:rsidP="002418F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5" w:rsidRPr="00403D35" w:rsidRDefault="00403D35" w:rsidP="00821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403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6543-7 «О внесении изменений в Кодекс Российской Федерации об административных правонарушениях в части усиления ответственности за нарушение требований экологической безопасности при проведении работ в сфере недропользования»</w:t>
            </w:r>
          </w:p>
          <w:p w:rsidR="00403D35" w:rsidRDefault="00403D35" w:rsidP="00403D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3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03D35" w:rsidRPr="00131A32" w:rsidRDefault="00403D35" w:rsidP="00A7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35" w:rsidRPr="00A7275F" w:rsidRDefault="00403D35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5F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886E1F" w:rsidRPr="00E02E21" w:rsidTr="00C92797">
        <w:trPr>
          <w:gridAfter w:val="2"/>
          <w:wAfter w:w="30" w:type="dxa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1F" w:rsidRDefault="00792895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303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72" w:rsidRPr="007C0072" w:rsidRDefault="007C0072" w:rsidP="00B6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A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7C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50491-7 «О внесении изменений в Кодекс Российской Федерации об административных правонарушениях» </w:t>
            </w:r>
            <w:r w:rsidRPr="007C00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тановлении ответственности за нарушение запрета на размещение рекламы алкогольной продукции в сети «Интернет»)</w:t>
            </w:r>
          </w:p>
          <w:p w:rsidR="007C0072" w:rsidRDefault="007C0072" w:rsidP="007C00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1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86E1F" w:rsidRDefault="00886E1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F6B7F" w:rsidRDefault="00AF6B7F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7525A" w:rsidRPr="00131A32" w:rsidRDefault="0027525A" w:rsidP="002A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E1F" w:rsidRPr="00A7275F" w:rsidRDefault="00886E1F" w:rsidP="00D369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C1B46" w:rsidRPr="00665EA7" w:rsidTr="00C92797">
        <w:trPr>
          <w:gridAfter w:val="2"/>
          <w:wAfter w:w="30" w:type="dxa"/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B46" w:rsidRPr="00877697" w:rsidRDefault="007C1B46" w:rsidP="00141CA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C1B46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Pr="00807C09" w:rsidRDefault="007C1B46" w:rsidP="00141CA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6D9" w:rsidRDefault="00F206D9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5334" w:rsidRDefault="00B65334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C1B46" w:rsidRPr="00CC6AC1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1B46" w:rsidRPr="00877697" w:rsidRDefault="007C1B46" w:rsidP="00141C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26F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F" w:rsidRDefault="00005B60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26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6F" w:rsidRPr="005F526F" w:rsidRDefault="005F526F" w:rsidP="0032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F5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43480-7 «О внесении изменений в Федеральный закон «Об объектах культурного наследия (памятниках истории и культуры) народов Российской Федерации» </w:t>
            </w:r>
            <w:r w:rsidRPr="005F52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точнения сроков процедур, осуществляемых в отношении выявленного объекта археологического наследия)</w:t>
            </w:r>
          </w:p>
          <w:p w:rsidR="005F526F" w:rsidRDefault="005F526F" w:rsidP="005F526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F526F" w:rsidRPr="00B46C30" w:rsidRDefault="005F526F" w:rsidP="005F526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6F" w:rsidRDefault="005F526F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A663B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B" w:rsidRDefault="00293032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2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663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B" w:rsidRPr="00C221E6" w:rsidRDefault="007A663B" w:rsidP="00C221E6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C221E6">
              <w:rPr>
                <w:rFonts w:ascii="Times New Roman" w:hAnsi="Times New Roman" w:cs="Times New Roman"/>
                <w:sz w:val="28"/>
                <w:szCs w:val="28"/>
              </w:rPr>
              <w:t xml:space="preserve">№ 1141113-7 «О внесении изменения в часть 4 статьи 68 Федерального закона «Об образовании в Российской Федерации» </w:t>
            </w:r>
            <w:r w:rsidRPr="00C221E6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ава приема в пределах установленной квоты для получения среднего профессионального образования для определенной категории лиц)</w:t>
            </w:r>
          </w:p>
          <w:p w:rsidR="007A663B" w:rsidRDefault="007A663B" w:rsidP="007A663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A663B" w:rsidRPr="00B46C30" w:rsidRDefault="007A663B" w:rsidP="005F5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B" w:rsidRPr="00425160" w:rsidRDefault="007A663B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B780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2B7800" w:rsidRDefault="002B7800" w:rsidP="00005B6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0" w:rsidRDefault="002B7800" w:rsidP="00C75072">
            <w:pPr>
              <w:spacing w:after="0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 xml:space="preserve">№ 1154898-7 «О внесении изменений в Закон Российской Федерации «О вывозе и ввозе культурных ценностей» </w:t>
            </w:r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формления экспертами по культурным ценностям экспертного заключения в форме электронного документа)</w:t>
            </w:r>
          </w:p>
          <w:p w:rsidR="002B7800" w:rsidRDefault="002B7800" w:rsidP="002B780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B7800" w:rsidRDefault="002B7800" w:rsidP="00C221E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B7F" w:rsidRDefault="00AF6B7F" w:rsidP="00C221E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B7F" w:rsidRDefault="00AF6B7F" w:rsidP="00C221E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B7F" w:rsidRDefault="00AF6B7F" w:rsidP="00C221E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B7F" w:rsidRPr="00B46C30" w:rsidRDefault="00AF6B7F" w:rsidP="00C221E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800" w:rsidRPr="00425160" w:rsidRDefault="002B7800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57AA4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057AA4" w:rsidRDefault="00057AA4" w:rsidP="00005B6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4" w:rsidRPr="00225171" w:rsidRDefault="00057AA4" w:rsidP="00902431">
            <w:pPr>
              <w:spacing w:after="0"/>
              <w:ind w:firstLine="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4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 xml:space="preserve">№ 1169894-7 «О внесении изменений в статью 47 Федерального закона «Об образовании в Российской Федерации» </w:t>
            </w:r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права педагогическим работникам на первоочередное зачисление их детей в государственные и муниципальные дошкольные образовательные организации, в которых работают эти педагогические работники)</w:t>
            </w:r>
          </w:p>
          <w:p w:rsidR="00057AA4" w:rsidRDefault="00057AA4" w:rsidP="00057A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57AA4" w:rsidRPr="00C37BCB" w:rsidRDefault="00057AA4" w:rsidP="002B7800">
            <w:pPr>
              <w:spacing w:after="0"/>
              <w:ind w:firstLine="2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AA4" w:rsidRPr="00425160" w:rsidRDefault="00057AA4" w:rsidP="0014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046F3A" w:rsidRDefault="003D4690" w:rsidP="003F33BF">
            <w:pPr>
              <w:spacing w:after="0"/>
              <w:ind w:firstLine="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 xml:space="preserve">№ 1175525-7 «О внесении изменений в Федеральный закон «О физической культуре и спорте в Российской Федерации» </w:t>
            </w:r>
            <w:r w:rsidRPr="00046F3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отиводействия противоправному влиянию на результаты официальных спортивных соревнований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B46C30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C37BCB" w:rsidRDefault="003D4690" w:rsidP="00D51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№ 1093689-7 «О внесении изменений в отдельные законодательные акты Российской Федерации в части совершенствования мер, направленных на увековечение памяти погибших при защите Отечества и защиту исторической памят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C37BCB" w:rsidRDefault="003D4690" w:rsidP="003D4690">
            <w:pPr>
              <w:spacing w:after="0"/>
              <w:ind w:firstLine="2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42516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36941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236941">
              <w:rPr>
                <w:rFonts w:ascii="Times New Roman" w:hAnsi="Times New Roman" w:cs="Times New Roman"/>
                <w:sz w:val="28"/>
                <w:szCs w:val="28"/>
              </w:rPr>
              <w:t>№ 1144441-7 «О внесении изменений в Федеральный закон «Об образовании в Российской Федерации» в целях ограничения применения общеобразовательными организациями дистанционных образовательных технологий и электронного обучения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B46C3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181A08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D4690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804A77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804A77">
              <w:rPr>
                <w:rFonts w:ascii="Times New Roman" w:hAnsi="Times New Roman" w:cs="Times New Roman"/>
                <w:sz w:val="28"/>
                <w:szCs w:val="28"/>
              </w:rPr>
              <w:t xml:space="preserve">№ 1149658-7 «О внесении изменения в статью 100 Федерального закона «Об образовании в Российской Федерации» </w:t>
            </w:r>
            <w:r w:rsidRPr="00804A77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возраста лиц, учитываемых при расчете количества бюджетных мест по образовательным программам высшего образования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B46C30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181A08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3D4690" w:rsidRPr="00181A0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7A663B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7A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46595-7 «О внесении изменения в статью 13 Федерального закона «Об образовании в Российской Федерации» </w:t>
            </w:r>
            <w:r w:rsidRPr="007A66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применения дистанционных образовательных технологий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9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B46C30" w:rsidRDefault="003D4690" w:rsidP="003D4690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25171" w:rsidRDefault="003D4690" w:rsidP="00F7723C">
            <w:pPr>
              <w:pStyle w:val="af0"/>
              <w:spacing w:after="0"/>
              <w:ind w:left="0" w:firstLine="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>№ 1146302-7 «О внесении изменений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и 59 и 60 Федерального зако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 xml:space="preserve">на «Об образовании в Российской Федерации» </w:t>
            </w:r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оцедуры государственной итоговой аттестации по образовательным программам основного общего образования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B46C30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25171" w:rsidRDefault="003D4690" w:rsidP="000275BF">
            <w:pPr>
              <w:spacing w:after="0"/>
              <w:ind w:firstLine="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5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9F7C33">
              <w:t xml:space="preserve"> </w:t>
            </w:r>
            <w:r w:rsidRPr="009F7C33">
              <w:rPr>
                <w:rFonts w:ascii="Times New Roman" w:hAnsi="Times New Roman" w:cs="Times New Roman"/>
                <w:sz w:val="28"/>
                <w:szCs w:val="28"/>
              </w:rPr>
              <w:t>№ 1154877-7 «О внесении изменений в статью 13 Федерального закона «Об образовании в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» </w:t>
            </w:r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</w:t>
            </w:r>
            <w:proofErr w:type="gramStart"/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 практической подготовки</w:t>
            </w:r>
            <w:proofErr w:type="gramEnd"/>
            <w:r w:rsidRPr="00225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 по основным профессиональным образовательным программам на базе хозяйствующих субъектов вне зависимости от формы их регистрации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8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4690" w:rsidRPr="00B46C30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665EA7" w:rsidTr="00C92797">
        <w:trPr>
          <w:trHeight w:val="209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ациональностей, общественных объединений и религиозных организаций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Pr="00CC6AC1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5F6DCF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DCF">
              <w:rPr>
                <w:rFonts w:ascii="Times New Roman" w:hAnsi="Times New Roman" w:cs="Times New Roman"/>
                <w:sz w:val="28"/>
                <w:szCs w:val="28"/>
              </w:rPr>
              <w:t>№ 1040469-7 «О внесении изменений в статью 4 Федерального закона «О профессиональных союзах, их правах и гарантиях деятельност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8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3E6985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3D4690" w:rsidRPr="00CE3B9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665EA7" w:rsidTr="00C92797">
        <w:trPr>
          <w:trHeight w:val="209"/>
        </w:trPr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       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грарно-промышленному комплексу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Pr="00CC6AC1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E81434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434">
              <w:rPr>
                <w:rFonts w:ascii="Times New Roman" w:hAnsi="Times New Roman" w:cs="Times New Roman"/>
                <w:sz w:val="28"/>
                <w:szCs w:val="28"/>
              </w:rPr>
              <w:t xml:space="preserve">№ 1160405-7 «О внесении изменения в статью 9 Федерального закона «Об ответственном обращении с животными и о внесении изменений в отдельные законодательные акты Российской Федерации» </w:t>
            </w:r>
            <w:r w:rsidRPr="00E8143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дополнения перечня общих требований к содержанию животных)</w:t>
            </w:r>
          </w:p>
          <w:p w:rsidR="003D4690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17 от 02.06.2021)</w:t>
            </w:r>
          </w:p>
          <w:p w:rsidR="003D4690" w:rsidRPr="003E6985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3D4690" w:rsidRPr="00CE3B9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34B73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B73">
              <w:rPr>
                <w:rFonts w:ascii="Times New Roman" w:hAnsi="Times New Roman" w:cs="Times New Roman"/>
                <w:sz w:val="28"/>
                <w:szCs w:val="28"/>
              </w:rPr>
              <w:t xml:space="preserve">№ 1173188-7 «О внесении изменений в статью 15 Федерального закона «Об исключительной экономической зоне Российской Федерации» и статью 26 Федерального закона «О рыболовстве и сохранении водных биологических ресурсов» </w:t>
            </w:r>
            <w:r w:rsidRPr="00234B7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егулирования рыболовства морских млекопитающих)</w:t>
            </w:r>
          </w:p>
          <w:p w:rsidR="003D4690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18 от 02.06.2021)</w:t>
            </w:r>
          </w:p>
          <w:p w:rsidR="003D4690" w:rsidRPr="003E6985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3D4690" w:rsidRPr="00CE3B9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910632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910632">
              <w:rPr>
                <w:rFonts w:ascii="Times New Roman" w:hAnsi="Times New Roman" w:cs="Times New Roman"/>
                <w:sz w:val="28"/>
                <w:szCs w:val="28"/>
              </w:rPr>
              <w:t xml:space="preserve">№ 1155148-7 «О внесении изменений в статью 22 Федерального закона «О рыболовстве и сохранении водных биологических ресурсов» </w:t>
            </w:r>
            <w:r w:rsidRPr="0091063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запрета добычи (вылова) морских млекопитающих в культурно-просветительских и зрелищно-развлекательных целях)</w:t>
            </w:r>
          </w:p>
          <w:p w:rsidR="003D4690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19 от 02.06.2021)</w:t>
            </w:r>
          </w:p>
          <w:p w:rsidR="00B57FC2" w:rsidRPr="003E6985" w:rsidRDefault="00B57FC2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3D4690" w:rsidRPr="00CE3B9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F1E49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2F1E49">
              <w:rPr>
                <w:rFonts w:ascii="Times New Roman" w:hAnsi="Times New Roman" w:cs="Times New Roman"/>
                <w:sz w:val="28"/>
                <w:szCs w:val="28"/>
              </w:rPr>
              <w:t xml:space="preserve">№ 1147763-7 «О внесении изменения в Федеральный закон «Об ответственном обращении с животными и о внесении изменений в отдельные законодательные акты Российской Федерации» </w:t>
            </w:r>
            <w:r w:rsidRPr="002F1E4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дополнительных полномочий)</w:t>
            </w:r>
          </w:p>
          <w:p w:rsidR="003D4690" w:rsidRDefault="003D4690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20 от 02.06.2021)</w:t>
            </w:r>
          </w:p>
          <w:p w:rsidR="00B57FC2" w:rsidRPr="004C7B1F" w:rsidRDefault="00B57FC2" w:rsidP="003D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3D4690" w:rsidRPr="00CE3B9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0A" w:rsidRDefault="00CD020A" w:rsidP="00CD020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B780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B1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Pr="001523B4">
              <w:rPr>
                <w:rFonts w:ascii="Times New Roman" w:hAnsi="Times New Roman" w:cs="Times New Roman"/>
                <w:sz w:val="28"/>
                <w:szCs w:val="28"/>
              </w:rPr>
              <w:t xml:space="preserve">№ 1051588-7 «О внесении изменений в отдельные законодательные акты Российской Федерации» </w:t>
            </w:r>
            <w:r w:rsidRPr="002B780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егулирования вопросов использования лесов для осуществления пчеловодства в целях, не связанных с осуществлением предпринимательской деятельности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3073 от 09.06.2021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C2" w:rsidRPr="004C7B1F" w:rsidRDefault="00B57FC2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3D4690" w:rsidRPr="0042516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665EA7" w:rsidTr="00C92797">
        <w:trPr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D4690" w:rsidRPr="00A00C61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3D4690" w:rsidRPr="00A00C61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spacing w:after="0"/>
              <w:ind w:right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3D4690" w:rsidRDefault="003D4690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7FC2" w:rsidRPr="002C76F4" w:rsidRDefault="00B57FC2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8C7BE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A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8C7BE0">
              <w:rPr>
                <w:rFonts w:ascii="Times New Roman" w:hAnsi="Times New Roman" w:cs="Times New Roman"/>
                <w:sz w:val="28"/>
                <w:szCs w:val="28"/>
              </w:rPr>
              <w:t>№ 1132361-7 «О внесении изменений в Закон Российской Федерации «О психиатрической помощи и гарантиях прав граждан при ее оказании» и статью 24 Федерального закона «О содержании под стражей подозреваемых и обвиняемых в совершении преступлений» в части определения порядка содержания лица, в отношении которого в качестве меры пресечения избрано заключение под стражу, в медицинской организации, оказывающей психиатрическую помощь в стационарных условиях»</w:t>
            </w:r>
          </w:p>
          <w:p w:rsidR="003D4690" w:rsidRDefault="003D4690" w:rsidP="003D4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5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76AA1" w:rsidRDefault="003D4690" w:rsidP="003D4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665EA7" w:rsidTr="00C92797">
        <w:trPr>
          <w:trHeight w:val="209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D4690" w:rsidRDefault="003D4690" w:rsidP="003D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Pr="00CC6AC1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D54C48" w:rsidRDefault="003D4690" w:rsidP="00B57FC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E2C04">
              <w:rPr>
                <w:rFonts w:ascii="Times New Roman" w:hAnsi="Times New Roman" w:cs="Times New Roman"/>
                <w:sz w:val="28"/>
                <w:szCs w:val="28"/>
              </w:rPr>
              <w:t xml:space="preserve">№ 1173189-7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» </w:t>
            </w:r>
            <w:r w:rsidRPr="00DE2C04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спользования и хранения электронных документов)</w:t>
            </w:r>
            <w:r w:rsidR="00B57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85 от 07.06.2021)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42516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Pr="00FE6AE1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D0D66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D0D66">
              <w:rPr>
                <w:rFonts w:ascii="Times New Roman" w:hAnsi="Times New Roman" w:cs="Times New Roman"/>
                <w:sz w:val="28"/>
                <w:szCs w:val="28"/>
              </w:rPr>
              <w:t xml:space="preserve">№ 1163863-7 «О внесении изменений в Федеральный закон «Об основах туристской деятельности в Российской Федерации» </w:t>
            </w:r>
            <w:r w:rsidRPr="00FD0D66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туризма адаптивного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86 от 07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8D7A15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D7A15">
              <w:rPr>
                <w:rFonts w:ascii="Times New Roman" w:hAnsi="Times New Roman" w:cs="Times New Roman"/>
                <w:sz w:val="28"/>
                <w:szCs w:val="28"/>
              </w:rPr>
              <w:t>№ 1163803-7 «О внесении изменений в Федеральный закон «Об основах туристской деятельности в Российской Федерации» и Федеральный закон «Об основных гарантиях прав ребенка в Российской Федерации» в целях развития детского туризма и студенческого туризма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87 от 07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6F5412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6F5412">
              <w:rPr>
                <w:rFonts w:ascii="Times New Roman" w:hAnsi="Times New Roman" w:cs="Times New Roman"/>
                <w:sz w:val="28"/>
                <w:szCs w:val="28"/>
              </w:rPr>
              <w:t xml:space="preserve">№ 1163880-7 «О внесении изменения в статью 16 Федерального закона «О </w:t>
            </w:r>
            <w:proofErr w:type="spellStart"/>
            <w:r w:rsidRPr="006F54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412">
              <w:rPr>
                <w:rFonts w:ascii="Times New Roman" w:hAnsi="Times New Roman" w:cs="Times New Roman"/>
                <w:sz w:val="28"/>
                <w:szCs w:val="28"/>
              </w:rPr>
              <w:t>сударственном</w:t>
            </w:r>
            <w:proofErr w:type="spellEnd"/>
            <w:r w:rsidRPr="006F541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Pr="006F541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наделения органов местного самоуправления муниципальных округов правом устанавливать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96 от 08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8140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90">
              <w:rPr>
                <w:rFonts w:ascii="Times New Roman" w:hAnsi="Times New Roman" w:cs="Times New Roman"/>
                <w:sz w:val="28"/>
                <w:szCs w:val="28"/>
              </w:rPr>
              <w:t xml:space="preserve">№ 1145555-7 «О внесении изменений в статью 15 Федерального закона «О розничных рынках и о внесении изменений в Трудовой кодекс Российской Федерации» </w:t>
            </w:r>
            <w:r w:rsidRPr="00B95AB2">
              <w:rPr>
                <w:rFonts w:ascii="Times New Roman" w:hAnsi="Times New Roman" w:cs="Times New Roman"/>
                <w:i/>
                <w:sz w:val="28"/>
                <w:szCs w:val="28"/>
              </w:rPr>
              <w:t>(о сроке согласования схемы размещения торговых мест на рынке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97 от 08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DC11A6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DC11A6">
              <w:rPr>
                <w:rFonts w:ascii="Times New Roman" w:hAnsi="Times New Roman" w:cs="Times New Roman"/>
                <w:sz w:val="28"/>
                <w:szCs w:val="28"/>
              </w:rPr>
              <w:t>№ 1145363-7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D4690" w:rsidRPr="00D54C48" w:rsidRDefault="003D4690" w:rsidP="00AA08B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88 от 07.06.2021)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647552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647552">
              <w:rPr>
                <w:rFonts w:ascii="Times New Roman" w:hAnsi="Times New Roman" w:cs="Times New Roman"/>
                <w:sz w:val="28"/>
                <w:szCs w:val="28"/>
              </w:rPr>
              <w:t>№ 1143824-7 «О внесении изменений в статьи 37 и 51 Федерального закона «О концессионных соглашениях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90 от 07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715FCA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715FCA">
              <w:rPr>
                <w:rFonts w:ascii="Times New Roman" w:hAnsi="Times New Roman" w:cs="Times New Roman"/>
                <w:sz w:val="28"/>
                <w:szCs w:val="28"/>
              </w:rPr>
              <w:t>№ 1138398-7 «О внесении изменений в Закон Российской Федерации «О защите прав потребителей» и Федеральный закон «Об альтернативной процедуре урегулирования споров с участием посредника (процедуре медиации)» в части создания правовой основы для развития системы альтернативных онлайн-механизмов урегулирования споров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91 от 07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9826FD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9826FD">
              <w:rPr>
                <w:rFonts w:ascii="Times New Roman" w:hAnsi="Times New Roman" w:cs="Times New Roman"/>
                <w:sz w:val="28"/>
                <w:szCs w:val="28"/>
              </w:rPr>
              <w:t>№ 1135408-7 «О внесении изменений в Федеральный закон «О территориях опережающего социально-экономического развития в Российской Федерации» и Федеральный закон «О свободном порте Владивосток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92 от 07.06.2021)</w:t>
            </w:r>
          </w:p>
          <w:p w:rsidR="003D4690" w:rsidRPr="00D54C4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C92797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E6AE1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D4690"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D4690" w:rsidRDefault="003D4690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B65D1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5D1">
              <w:rPr>
                <w:rFonts w:ascii="Times New Roman" w:hAnsi="Times New Roman" w:cs="Times New Roman"/>
                <w:sz w:val="28"/>
                <w:szCs w:val="28"/>
              </w:rPr>
              <w:t xml:space="preserve">№ 1174700-7 «О внесении изменений в Федеральный закон «Об электроэнергетике» </w:t>
            </w:r>
            <w:r w:rsidRPr="00FB65D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исключительных тарифов на электрическую энергию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2989 от 07.06.2021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Pr="00D54C48" w:rsidRDefault="00AA08B9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970BDB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665EA7" w:rsidTr="00C92797">
        <w:trPr>
          <w:gridAfter w:val="1"/>
          <w:wAfter w:w="24" w:type="dxa"/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A08B9" w:rsidRDefault="00AA08B9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Pr="00D42311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естному самоуправлению и вопросам деятельности      органов государственной власти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   и    вопросам    деятельности     органов государственной власти</w:t>
            </w: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A08B9" w:rsidRDefault="00AA08B9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A08B9" w:rsidRPr="00632E15" w:rsidRDefault="00AA08B9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C92797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02906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D1C26">
              <w:rPr>
                <w:rFonts w:ascii="Times New Roman" w:hAnsi="Times New Roman" w:cs="Times New Roman"/>
                <w:sz w:val="28"/>
                <w:szCs w:val="28"/>
              </w:rPr>
              <w:t>№ 1164301-7 «О внесении изменений в Федеральный закон «Об общих принципах организации местного самоуправления в Российской Федерации» и статью 26</w:t>
            </w:r>
            <w:r w:rsidRPr="002029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D1C2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      </w:r>
            <w:r w:rsidRPr="00202906">
              <w:rPr>
                <w:rFonts w:ascii="Times New Roman" w:hAnsi="Times New Roman" w:cs="Times New Roman"/>
                <w:i/>
                <w:sz w:val="28"/>
                <w:szCs w:val="28"/>
              </w:rPr>
              <w:t>(по вопросу осуществления органами местного самоуправления международных и внешнеэкономических связей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D94D6B" w:rsidRDefault="003D4690" w:rsidP="003D4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EA79D5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D4690" w:rsidRPr="00E02E21" w:rsidTr="00C92797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F62A6D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62A6D">
              <w:rPr>
                <w:rFonts w:ascii="Times New Roman" w:hAnsi="Times New Roman" w:cs="Times New Roman"/>
                <w:sz w:val="28"/>
                <w:szCs w:val="28"/>
              </w:rPr>
              <w:t>№ 1133046-7 «О внесении изменений в отдельные законодательные акты Российской Федерации в связи с принятием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08B9" w:rsidRPr="00930DD0" w:rsidRDefault="00AA08B9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Pr="002E332E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2E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665EA7" w:rsidTr="00EA4DA8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Pr="00D42311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юджетной, налоговой и финансовой политике</w:t>
            </w:r>
          </w:p>
          <w:p w:rsidR="003D4690" w:rsidRPr="00807C09" w:rsidRDefault="003D4690" w:rsidP="003D46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3D4690" w:rsidP="003D46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Default="003D4690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D07C5" w:rsidRPr="00632E15" w:rsidRDefault="00FD07C5" w:rsidP="003D46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80265A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80265A">
              <w:rPr>
                <w:rFonts w:ascii="Times New Roman" w:hAnsi="Times New Roman" w:cs="Times New Roman"/>
                <w:sz w:val="28"/>
                <w:szCs w:val="28"/>
              </w:rPr>
              <w:t>№ 1145997-7 «О внесении изменений в части первую и вторую Налогового кодекса Российской Федерации»</w:t>
            </w:r>
            <w:r w:rsidRPr="008026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D94D6B" w:rsidRDefault="003D4690" w:rsidP="003D4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32741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27418">
              <w:rPr>
                <w:rFonts w:ascii="Times New Roman" w:hAnsi="Times New Roman" w:cs="Times New Roman"/>
                <w:sz w:val="28"/>
                <w:szCs w:val="28"/>
              </w:rPr>
              <w:t>№ 1133091-7 «О внесении изменений в статью 26 Федерального закона «О банках и банковской деятельности» и Федеральный закон «О противодействии корруп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30DD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14B03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4B03">
              <w:rPr>
                <w:rFonts w:ascii="Times New Roman" w:hAnsi="Times New Roman" w:cs="Times New Roman"/>
                <w:sz w:val="28"/>
                <w:szCs w:val="28"/>
              </w:rPr>
              <w:t>№ 1149361-7 «О внесении изменений в Налоговый кодекс Российской Федерации в части отмены транспортного налога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30DD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CC5B3F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5B3F">
              <w:rPr>
                <w:rFonts w:ascii="Times New Roman" w:hAnsi="Times New Roman" w:cs="Times New Roman"/>
                <w:sz w:val="28"/>
                <w:szCs w:val="28"/>
              </w:rPr>
              <w:t xml:space="preserve">№ 1168605-7 «О внесении изменения в статью 346.43 части второй Налогового кодекса Российской Федерации» </w:t>
            </w:r>
            <w:r w:rsidRPr="00CC5B3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некоторых условий применения патентной системы налогообложения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30DD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31278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2780">
              <w:rPr>
                <w:rFonts w:ascii="Times New Roman" w:hAnsi="Times New Roman" w:cs="Times New Roman"/>
                <w:sz w:val="28"/>
                <w:szCs w:val="28"/>
              </w:rPr>
              <w:t>№ 1178149-7 «О внесении изменений в статью 187</w:t>
            </w:r>
            <w:r w:rsidRPr="00C85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12780">
              <w:rPr>
                <w:rFonts w:ascii="Times New Roman" w:hAnsi="Times New Roman" w:cs="Times New Roman"/>
                <w:sz w:val="28"/>
                <w:szCs w:val="28"/>
              </w:rPr>
              <w:t xml:space="preserve"> части второй Налогового кодекса Российской Федерации» </w:t>
            </w:r>
            <w:r w:rsidRPr="0031278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порядка определения максимальной розничной цены табачных изделий)</w:t>
            </w:r>
          </w:p>
          <w:p w:rsidR="003D4690" w:rsidRPr="00930DD0" w:rsidRDefault="003D4690" w:rsidP="00FD07C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0F3A3B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A3B">
              <w:rPr>
                <w:rFonts w:ascii="Times New Roman" w:hAnsi="Times New Roman" w:cs="Times New Roman"/>
                <w:sz w:val="28"/>
                <w:szCs w:val="28"/>
              </w:rPr>
              <w:t>№ 1168686-7 «О внесении изменений в Бюджетный кодекс Российской Федерации в части установления перечня товаров и услуг, учитываемых в целях определения уровня инфля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30DD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E02E21" w:rsidTr="00EA4DA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D469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6A0E68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0E68">
              <w:rPr>
                <w:rFonts w:ascii="Times New Roman" w:hAnsi="Times New Roman" w:cs="Times New Roman"/>
                <w:sz w:val="28"/>
                <w:szCs w:val="28"/>
              </w:rPr>
              <w:t xml:space="preserve">№ 1162232-7 «О внесении изменения в статью 144 Трудового кодекса Российской Федерации» </w:t>
            </w:r>
            <w:r w:rsidRPr="006A0E68">
              <w:rPr>
                <w:rFonts w:ascii="Times New Roman" w:hAnsi="Times New Roman" w:cs="Times New Roman"/>
                <w:i/>
                <w:sz w:val="28"/>
                <w:szCs w:val="28"/>
              </w:rPr>
              <w:t>(об обязанности Правительства Российской Федерации устанавливать базовые оклады (базовые должностные оклады), базовые ставки заработной платы по профессиональным квалификационным группам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2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930DD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D4690" w:rsidRPr="00665EA7" w:rsidTr="00DE0986">
        <w:trPr>
          <w:trHeight w:val="209"/>
        </w:trPr>
        <w:tc>
          <w:tcPr>
            <w:tcW w:w="159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90" w:rsidRPr="00877697" w:rsidRDefault="003D4690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A0853" w:rsidRDefault="00FA0853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D4690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D4690" w:rsidRPr="00A00C61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3D4690" w:rsidRPr="00A00C61" w:rsidRDefault="003D4690" w:rsidP="003D46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D4690" w:rsidRDefault="00091FD5" w:rsidP="003D46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proofErr w:type="spellEnd"/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90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4690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90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3D4690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3D4690" w:rsidRDefault="003D4690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0853" w:rsidRDefault="00FA0853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GoBack"/>
            <w:bookmarkEnd w:id="0"/>
          </w:p>
          <w:p w:rsidR="003D4690" w:rsidRDefault="003D4690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4690" w:rsidRPr="002C76F4" w:rsidRDefault="003D4690" w:rsidP="003D469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90" w:rsidRPr="00877697" w:rsidRDefault="003D4690" w:rsidP="003D4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90" w:rsidRPr="00E02E21" w:rsidTr="00DE0986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D4690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4F3C8F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4F3C8F">
              <w:rPr>
                <w:rFonts w:ascii="Times New Roman" w:hAnsi="Times New Roman" w:cs="Times New Roman"/>
                <w:sz w:val="28"/>
                <w:szCs w:val="28"/>
              </w:rPr>
              <w:t xml:space="preserve">№ 1163883-7 «О внесении изменения в статью 12 Федерального закона «О лицензировании отдельных видов деятельности» </w:t>
            </w:r>
            <w:r w:rsidRPr="004F3C8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лицензируемых видов деятельности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4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0E55EA" w:rsidRDefault="003D4690" w:rsidP="003D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4690" w:rsidRPr="00E02E21" w:rsidTr="00DE0986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52546C" w:rsidRDefault="00CD020A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D4690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250583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0583">
              <w:rPr>
                <w:rFonts w:ascii="Times New Roman" w:hAnsi="Times New Roman" w:cs="Times New Roman"/>
                <w:sz w:val="28"/>
                <w:szCs w:val="28"/>
              </w:rPr>
              <w:t>№ 1098757-7 «О внесении изменений в Трудовой кодекс Российской Федера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4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D07C5" w:rsidRPr="000E55EA" w:rsidRDefault="00FD07C5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3D4690" w:rsidRPr="00E02E21" w:rsidTr="00DE0986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3D4690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7B7729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7729">
              <w:rPr>
                <w:rFonts w:ascii="Times New Roman" w:hAnsi="Times New Roman" w:cs="Times New Roman"/>
                <w:sz w:val="28"/>
                <w:szCs w:val="28"/>
              </w:rPr>
              <w:t>№ 1098759-7 «О внесении изменений в Трудовой кодекс Российской Федера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4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0E55EA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3D4690" w:rsidRPr="00E02E21" w:rsidTr="00DE0986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Default="00CD020A" w:rsidP="003D46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D4690"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4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90" w:rsidRPr="004552F9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52F9">
              <w:rPr>
                <w:rFonts w:ascii="Times New Roman" w:hAnsi="Times New Roman" w:cs="Times New Roman"/>
                <w:sz w:val="28"/>
                <w:szCs w:val="28"/>
              </w:rPr>
              <w:t>№ 916208-7 «О внесении изменений в статью 17 Федерального закона «Об обязательном пенсионном страховании в Российской Федерации»</w:t>
            </w:r>
          </w:p>
          <w:p w:rsidR="003D4690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4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D4690" w:rsidRPr="000E55EA" w:rsidRDefault="003D4690" w:rsidP="003D469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690" w:rsidRDefault="003D4690" w:rsidP="003D4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072F9D" w:rsidRDefault="00072F9D"/>
    <w:p w:rsidR="00072F9D" w:rsidRDefault="00072F9D"/>
    <w:p w:rsidR="00703E31" w:rsidRDefault="00703E31" w:rsidP="004D0A70"/>
    <w:sectPr w:rsidR="00703E31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1E" w:rsidRDefault="0071281E" w:rsidP="00F36692">
      <w:pPr>
        <w:spacing w:after="0" w:line="240" w:lineRule="auto"/>
      </w:pPr>
      <w:r>
        <w:separator/>
      </w:r>
    </w:p>
  </w:endnote>
  <w:endnote w:type="continuationSeparator" w:id="0">
    <w:p w:rsidR="0071281E" w:rsidRDefault="0071281E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1E" w:rsidRDefault="0071281E" w:rsidP="00F36692">
      <w:pPr>
        <w:spacing w:after="0" w:line="240" w:lineRule="auto"/>
      </w:pPr>
      <w:r>
        <w:separator/>
      </w:r>
    </w:p>
  </w:footnote>
  <w:footnote w:type="continuationSeparator" w:id="0">
    <w:p w:rsidR="0071281E" w:rsidRDefault="0071281E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67"/>
    <w:rsid w:val="0004667C"/>
    <w:rsid w:val="000468AC"/>
    <w:rsid w:val="00046F3A"/>
    <w:rsid w:val="0004700D"/>
    <w:rsid w:val="00047FDC"/>
    <w:rsid w:val="0005001A"/>
    <w:rsid w:val="000500C3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7CD"/>
    <w:rsid w:val="000F5B92"/>
    <w:rsid w:val="000F5E0E"/>
    <w:rsid w:val="000F5E27"/>
    <w:rsid w:val="000F62CE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05B13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3613"/>
    <w:rsid w:val="001C47C1"/>
    <w:rsid w:val="001C54AB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E42"/>
    <w:rsid w:val="002131D0"/>
    <w:rsid w:val="00213333"/>
    <w:rsid w:val="002143E0"/>
    <w:rsid w:val="00214940"/>
    <w:rsid w:val="00214A40"/>
    <w:rsid w:val="00214B03"/>
    <w:rsid w:val="00214D90"/>
    <w:rsid w:val="002153C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4048E"/>
    <w:rsid w:val="00241544"/>
    <w:rsid w:val="002418FF"/>
    <w:rsid w:val="0024195B"/>
    <w:rsid w:val="00241A46"/>
    <w:rsid w:val="002420DB"/>
    <w:rsid w:val="002429C9"/>
    <w:rsid w:val="00243191"/>
    <w:rsid w:val="00243643"/>
    <w:rsid w:val="00243E9A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5A7"/>
    <w:rsid w:val="00295D19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FB8"/>
    <w:rsid w:val="00307A65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56B"/>
    <w:rsid w:val="00340CDC"/>
    <w:rsid w:val="003413E2"/>
    <w:rsid w:val="003415A9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21C"/>
    <w:rsid w:val="004352CC"/>
    <w:rsid w:val="00435657"/>
    <w:rsid w:val="00435A6F"/>
    <w:rsid w:val="00435F4A"/>
    <w:rsid w:val="00437269"/>
    <w:rsid w:val="00440464"/>
    <w:rsid w:val="00440F94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6008B"/>
    <w:rsid w:val="00460154"/>
    <w:rsid w:val="00460456"/>
    <w:rsid w:val="004605D1"/>
    <w:rsid w:val="00460D70"/>
    <w:rsid w:val="00460DC6"/>
    <w:rsid w:val="00461851"/>
    <w:rsid w:val="004619D5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893"/>
    <w:rsid w:val="004A6125"/>
    <w:rsid w:val="004A6653"/>
    <w:rsid w:val="004A6F78"/>
    <w:rsid w:val="004A7663"/>
    <w:rsid w:val="004A797B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46C"/>
    <w:rsid w:val="0052589B"/>
    <w:rsid w:val="00525E0E"/>
    <w:rsid w:val="00526EE8"/>
    <w:rsid w:val="00526EE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526F"/>
    <w:rsid w:val="005F580C"/>
    <w:rsid w:val="005F638D"/>
    <w:rsid w:val="005F6DCF"/>
    <w:rsid w:val="005F6F1A"/>
    <w:rsid w:val="005F71F1"/>
    <w:rsid w:val="005F7657"/>
    <w:rsid w:val="005F77C3"/>
    <w:rsid w:val="00600086"/>
    <w:rsid w:val="006007C3"/>
    <w:rsid w:val="00601AD2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F49"/>
    <w:rsid w:val="00607114"/>
    <w:rsid w:val="006107E6"/>
    <w:rsid w:val="00611060"/>
    <w:rsid w:val="00611C8B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2055"/>
    <w:rsid w:val="0069206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3F0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66B"/>
    <w:rsid w:val="0076776E"/>
    <w:rsid w:val="0076795F"/>
    <w:rsid w:val="00767F34"/>
    <w:rsid w:val="00770117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B4C"/>
    <w:rsid w:val="0078659E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5F9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2E4"/>
    <w:rsid w:val="0081366C"/>
    <w:rsid w:val="00813DCD"/>
    <w:rsid w:val="00813F3A"/>
    <w:rsid w:val="00814090"/>
    <w:rsid w:val="00814262"/>
    <w:rsid w:val="008146DD"/>
    <w:rsid w:val="0081538B"/>
    <w:rsid w:val="00815753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75D8"/>
    <w:rsid w:val="00857787"/>
    <w:rsid w:val="00857C8C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EA4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B8"/>
    <w:rsid w:val="00A7401E"/>
    <w:rsid w:val="00A748D8"/>
    <w:rsid w:val="00A757AF"/>
    <w:rsid w:val="00A75A60"/>
    <w:rsid w:val="00A76490"/>
    <w:rsid w:val="00A76787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B7D"/>
    <w:rsid w:val="00B93F99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1C32"/>
    <w:rsid w:val="00C121FF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0AB4"/>
    <w:rsid w:val="00C21DBC"/>
    <w:rsid w:val="00C221E6"/>
    <w:rsid w:val="00C2235A"/>
    <w:rsid w:val="00C229E5"/>
    <w:rsid w:val="00C230FE"/>
    <w:rsid w:val="00C237E1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31BC"/>
    <w:rsid w:val="00C644EF"/>
    <w:rsid w:val="00C64975"/>
    <w:rsid w:val="00C64C03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189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FB4"/>
    <w:rsid w:val="00D13A15"/>
    <w:rsid w:val="00D14E82"/>
    <w:rsid w:val="00D14F96"/>
    <w:rsid w:val="00D1510D"/>
    <w:rsid w:val="00D154E2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322B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FA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C03EA"/>
    <w:rsid w:val="00DC0799"/>
    <w:rsid w:val="00DC08F1"/>
    <w:rsid w:val="00DC0BEA"/>
    <w:rsid w:val="00DC11A6"/>
    <w:rsid w:val="00DC13E7"/>
    <w:rsid w:val="00DC214B"/>
    <w:rsid w:val="00DC21FD"/>
    <w:rsid w:val="00DC2316"/>
    <w:rsid w:val="00DC3149"/>
    <w:rsid w:val="00DC47A9"/>
    <w:rsid w:val="00DC4AC7"/>
    <w:rsid w:val="00DC4E62"/>
    <w:rsid w:val="00DC552A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4BC3"/>
    <w:rsid w:val="00DE4DFD"/>
    <w:rsid w:val="00DE508B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419E"/>
    <w:rsid w:val="00E142F1"/>
    <w:rsid w:val="00E143CC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907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29CB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FC6"/>
    <w:rsid w:val="00E71341"/>
    <w:rsid w:val="00E719C6"/>
    <w:rsid w:val="00E726A6"/>
    <w:rsid w:val="00E7290E"/>
    <w:rsid w:val="00E72BA2"/>
    <w:rsid w:val="00E7452E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70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B3A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AF0"/>
    <w:rsid w:val="00FA3B19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DBBB-28C3-4EC6-84DE-0CE8C57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17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01</cp:revision>
  <cp:lastPrinted>2021-06-10T09:00:00Z</cp:lastPrinted>
  <dcterms:created xsi:type="dcterms:W3CDTF">2019-10-09T13:00:00Z</dcterms:created>
  <dcterms:modified xsi:type="dcterms:W3CDTF">2021-06-10T09:26:00Z</dcterms:modified>
</cp:coreProperties>
</file>